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50" w:rsidRDefault="00243308" w:rsidP="00B177D4">
      <w:pPr>
        <w:pStyle w:val="ListParagraph"/>
        <w:numPr>
          <w:ilvl w:val="0"/>
          <w:numId w:val="2"/>
        </w:numPr>
      </w:pPr>
      <w:r>
        <w:t xml:space="preserve">Initial Jenkins setup on Ubuntu machine in GCP. </w:t>
      </w:r>
    </w:p>
    <w:p w:rsidR="00243308" w:rsidRDefault="00243308">
      <w:r>
        <w:rPr>
          <w:noProof/>
        </w:rPr>
        <w:drawing>
          <wp:inline distT="0" distB="0" distL="0" distR="0">
            <wp:extent cx="5943600" cy="29813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8" w:rsidRDefault="00243308"/>
    <w:p w:rsidR="00243308" w:rsidRDefault="00243308" w:rsidP="00B177D4">
      <w:pPr>
        <w:pStyle w:val="ListParagraph"/>
        <w:numPr>
          <w:ilvl w:val="0"/>
          <w:numId w:val="2"/>
        </w:numPr>
      </w:pPr>
      <w:r>
        <w:t xml:space="preserve">Jenkins is ready to use with pre-defined plugins installed on GCP instance. </w:t>
      </w:r>
    </w:p>
    <w:p w:rsidR="00382382" w:rsidRDefault="00382382">
      <w:r>
        <w:rPr>
          <w:noProof/>
        </w:rPr>
        <w:drawing>
          <wp:inline distT="0" distB="0" distL="0" distR="0">
            <wp:extent cx="5981700" cy="3105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8" w:rsidRDefault="00243308"/>
    <w:p w:rsidR="00243308" w:rsidRDefault="00243308" w:rsidP="00B177D4">
      <w:pPr>
        <w:pStyle w:val="ListParagraph"/>
        <w:numPr>
          <w:ilvl w:val="0"/>
          <w:numId w:val="2"/>
        </w:numPr>
      </w:pPr>
      <w:r>
        <w:lastRenderedPageBreak/>
        <w:t xml:space="preserve">Configuring Jenkins pipeline for both Spring boot and Java web app project on Jenkins server as shown. </w:t>
      </w:r>
    </w:p>
    <w:p w:rsidR="00243308" w:rsidRDefault="00243308">
      <w:r w:rsidRPr="00243308">
        <w:drawing>
          <wp:inline distT="0" distB="0" distL="0" distR="0">
            <wp:extent cx="5943600" cy="34861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D4" w:rsidRDefault="00B177D4"/>
    <w:p w:rsidR="00243308" w:rsidRDefault="00243308" w:rsidP="00B177D4">
      <w:pPr>
        <w:pStyle w:val="ListParagraph"/>
        <w:numPr>
          <w:ilvl w:val="0"/>
          <w:numId w:val="2"/>
        </w:numPr>
      </w:pPr>
      <w:r>
        <w:t>Created  two</w:t>
      </w:r>
      <w:r w:rsidR="00B177D4">
        <w:t xml:space="preserve"> new jenkins</w:t>
      </w:r>
      <w:r>
        <w:t xml:space="preserve"> pipelines as shown.</w:t>
      </w:r>
    </w:p>
    <w:p w:rsidR="00243308" w:rsidRDefault="00243308">
      <w:r w:rsidRPr="00243308">
        <w:drawing>
          <wp:inline distT="0" distB="0" distL="0" distR="0">
            <wp:extent cx="5937885" cy="2819400"/>
            <wp:effectExtent l="19050" t="0" r="57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8" w:rsidRDefault="00243308" w:rsidP="00B177D4">
      <w:pPr>
        <w:pStyle w:val="ListParagraph"/>
        <w:numPr>
          <w:ilvl w:val="0"/>
          <w:numId w:val="2"/>
        </w:numPr>
      </w:pPr>
      <w:r>
        <w:lastRenderedPageBreak/>
        <w:t xml:space="preserve">Added global configuration for Maven and Docker as runtime </w:t>
      </w:r>
      <w:r w:rsidR="00B177D4">
        <w:t>plug-in</w:t>
      </w:r>
      <w:r>
        <w:t xml:space="preserve"> as shown. </w:t>
      </w:r>
    </w:p>
    <w:p w:rsidR="00382382" w:rsidRDefault="00382382">
      <w:r>
        <w:rPr>
          <w:noProof/>
        </w:rPr>
        <w:drawing>
          <wp:inline distT="0" distB="0" distL="0" distR="0">
            <wp:extent cx="5934075" cy="29146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D4" w:rsidRDefault="00B177D4"/>
    <w:p w:rsidR="00382382" w:rsidRDefault="00382382">
      <w:r>
        <w:rPr>
          <w:noProof/>
        </w:rPr>
        <w:drawing>
          <wp:inline distT="0" distB="0" distL="0" distR="0">
            <wp:extent cx="5943600" cy="28854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2" w:rsidRDefault="00382382"/>
    <w:p w:rsidR="00382382" w:rsidRDefault="00382382"/>
    <w:p w:rsidR="00243308" w:rsidRDefault="00243308"/>
    <w:p w:rsidR="00243308" w:rsidRDefault="00243308" w:rsidP="00B177D4">
      <w:pPr>
        <w:pStyle w:val="ListParagraph"/>
        <w:numPr>
          <w:ilvl w:val="0"/>
          <w:numId w:val="2"/>
        </w:numPr>
      </w:pPr>
      <w:r>
        <w:lastRenderedPageBreak/>
        <w:t xml:space="preserve">Configuring Jenkins pipeline for both Spring &amp; Web App as shown with </w:t>
      </w:r>
      <w:r w:rsidR="001410E9">
        <w:t xml:space="preserve">pipeline script reading from GitHub as show. </w:t>
      </w:r>
    </w:p>
    <w:p w:rsidR="00382382" w:rsidRDefault="00382382">
      <w:r>
        <w:rPr>
          <w:noProof/>
        </w:rPr>
        <w:drawing>
          <wp:inline distT="0" distB="0" distL="0" distR="0">
            <wp:extent cx="5943600" cy="2019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9C" w:rsidRDefault="006F259C">
      <w:r>
        <w:rPr>
          <w:noProof/>
        </w:rPr>
        <w:drawing>
          <wp:inline distT="0" distB="0" distL="0" distR="0">
            <wp:extent cx="5932601" cy="23812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9C" w:rsidRDefault="006F259C">
      <w:r>
        <w:rPr>
          <w:noProof/>
        </w:rPr>
        <w:drawing>
          <wp:inline distT="0" distB="0" distL="0" distR="0">
            <wp:extent cx="5943600" cy="2552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9" w:rsidRDefault="001410E9" w:rsidP="00B177D4">
      <w:pPr>
        <w:pStyle w:val="ListParagraph"/>
        <w:numPr>
          <w:ilvl w:val="0"/>
          <w:numId w:val="2"/>
        </w:numPr>
      </w:pPr>
      <w:r>
        <w:lastRenderedPageBreak/>
        <w:t xml:space="preserve">Spring Boot Application is deployed in new Docker GCP instance and running as shown. </w:t>
      </w:r>
    </w:p>
    <w:p w:rsidR="001410E9" w:rsidRDefault="00835E7E">
      <w:r>
        <w:rPr>
          <w:noProof/>
        </w:rPr>
        <w:drawing>
          <wp:inline distT="0" distB="0" distL="0" distR="0">
            <wp:extent cx="5943600" cy="19716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9" w:rsidRDefault="001410E9" w:rsidP="00B177D4">
      <w:pPr>
        <w:pStyle w:val="ListParagraph"/>
        <w:numPr>
          <w:ilvl w:val="0"/>
          <w:numId w:val="2"/>
        </w:numPr>
      </w:pPr>
      <w:r>
        <w:t xml:space="preserve">Java web Application is deployed in new Docker GCP instance and running as shown. </w:t>
      </w:r>
    </w:p>
    <w:p w:rsidR="00835E7E" w:rsidRDefault="00835E7E">
      <w:r>
        <w:rPr>
          <w:noProof/>
        </w:rPr>
        <w:drawing>
          <wp:inline distT="0" distB="0" distL="0" distR="0">
            <wp:extent cx="5943600" cy="2162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9" w:rsidRDefault="001410E9" w:rsidP="00B177D4">
      <w:pPr>
        <w:pStyle w:val="ListParagraph"/>
        <w:numPr>
          <w:ilvl w:val="0"/>
          <w:numId w:val="2"/>
        </w:numPr>
      </w:pPr>
      <w:r>
        <w:t xml:space="preserve">Docker is installed in new GCP machine and two of the docker containers are running as shown. </w:t>
      </w:r>
    </w:p>
    <w:p w:rsidR="00835E7E" w:rsidRDefault="00835E7E">
      <w:r>
        <w:rPr>
          <w:noProof/>
        </w:rPr>
        <w:drawing>
          <wp:inline distT="0" distB="0" distL="0" distR="0">
            <wp:extent cx="5931535" cy="1229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9" w:rsidRDefault="001410E9" w:rsidP="00B177D4">
      <w:pPr>
        <w:pStyle w:val="ListParagraph"/>
        <w:numPr>
          <w:ilvl w:val="0"/>
          <w:numId w:val="1"/>
        </w:numPr>
      </w:pPr>
      <w:r>
        <w:t>Please have a look on Jenkins file and Jenkins pipeline console output shared for both projects.</w:t>
      </w:r>
    </w:p>
    <w:sectPr w:rsidR="001410E9" w:rsidSect="00E2235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AC" w:rsidRDefault="00D23DAC" w:rsidP="00243308">
      <w:pPr>
        <w:spacing w:before="0" w:after="0"/>
      </w:pPr>
      <w:r>
        <w:separator/>
      </w:r>
    </w:p>
  </w:endnote>
  <w:endnote w:type="continuationSeparator" w:id="1">
    <w:p w:rsidR="00D23DAC" w:rsidRDefault="00D23DAC" w:rsidP="0024330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5126"/>
      <w:docPartObj>
        <w:docPartGallery w:val="Page Numbers (Bottom of Page)"/>
        <w:docPartUnique/>
      </w:docPartObj>
    </w:sdtPr>
    <w:sdtContent>
      <w:p w:rsidR="00243308" w:rsidRDefault="00243308">
        <w:pPr>
          <w:pStyle w:val="Footer"/>
          <w:jc w:val="center"/>
        </w:pPr>
        <w:fldSimple w:instr=" PAGE   \* MERGEFORMAT ">
          <w:r w:rsidR="00B177D4">
            <w:rPr>
              <w:noProof/>
            </w:rPr>
            <w:t>2</w:t>
          </w:r>
        </w:fldSimple>
        <w:r>
          <w:t xml:space="preserve">                                                                        Submitted Jenkins Hands-on by Gautam Jain (1114265)</w:t>
        </w:r>
      </w:p>
    </w:sdtContent>
  </w:sdt>
  <w:p w:rsidR="00243308" w:rsidRDefault="002433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AC" w:rsidRDefault="00D23DAC" w:rsidP="00243308">
      <w:pPr>
        <w:spacing w:before="0" w:after="0"/>
      </w:pPr>
      <w:r>
        <w:separator/>
      </w:r>
    </w:p>
  </w:footnote>
  <w:footnote w:type="continuationSeparator" w:id="1">
    <w:p w:rsidR="00D23DAC" w:rsidRDefault="00D23DAC" w:rsidP="0024330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08" w:rsidRPr="00243308" w:rsidRDefault="00243308" w:rsidP="00243308">
    <w:pPr>
      <w:pStyle w:val="Header"/>
      <w:jc w:val="center"/>
      <w:rPr>
        <w:sz w:val="32"/>
        <w:szCs w:val="32"/>
      </w:rPr>
    </w:pPr>
    <w:r w:rsidRPr="00243308">
      <w:rPr>
        <w:sz w:val="32"/>
        <w:szCs w:val="32"/>
      </w:rPr>
      <w:t>JENKINS HANDS-ON DEVOPS BOOTCAM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773F1"/>
    <w:multiLevelType w:val="hybridMultilevel"/>
    <w:tmpl w:val="EAE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267FC"/>
    <w:multiLevelType w:val="hybridMultilevel"/>
    <w:tmpl w:val="EF08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382"/>
    <w:rsid w:val="001410E9"/>
    <w:rsid w:val="00243308"/>
    <w:rsid w:val="00382382"/>
    <w:rsid w:val="005F2909"/>
    <w:rsid w:val="006F259C"/>
    <w:rsid w:val="00835E7E"/>
    <w:rsid w:val="00986936"/>
    <w:rsid w:val="00B177D4"/>
    <w:rsid w:val="00CC5571"/>
    <w:rsid w:val="00D23DAC"/>
    <w:rsid w:val="00E22350"/>
    <w:rsid w:val="00F0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33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308"/>
  </w:style>
  <w:style w:type="paragraph" w:styleId="Footer">
    <w:name w:val="footer"/>
    <w:basedOn w:val="Normal"/>
    <w:link w:val="FooterChar"/>
    <w:uiPriority w:val="99"/>
    <w:unhideWhenUsed/>
    <w:rsid w:val="002433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3308"/>
  </w:style>
  <w:style w:type="paragraph" w:styleId="ListParagraph">
    <w:name w:val="List Paragraph"/>
    <w:basedOn w:val="Normal"/>
    <w:uiPriority w:val="34"/>
    <w:qFormat/>
    <w:rsid w:val="00B17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D334-B79A-4C29-88A7-9DEB99D1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Harsha</cp:lastModifiedBy>
  <cp:revision>5</cp:revision>
  <dcterms:created xsi:type="dcterms:W3CDTF">2020-09-25T15:35:00Z</dcterms:created>
  <dcterms:modified xsi:type="dcterms:W3CDTF">2020-09-25T15:52:00Z</dcterms:modified>
</cp:coreProperties>
</file>